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D2D50" wp14:editId="68B018AC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02376A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6B1C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8 июля 2019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 w:rsidR="006B1C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62</w:t>
      </w:r>
      <w:r w:rsidR="00AC72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</w:t>
      </w:r>
      <w:r w:rsidR="00AC72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9D" w:rsidRPr="00F7490C" w:rsidRDefault="00AC6CA2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 администрации Дальнереченского муниципал</w:t>
      </w:r>
      <w:r w:rsidR="00023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ого района от 29.09.2017 № 498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а </w:t>
      </w:r>
    </w:p>
    <w:p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Примерного положения об оплате труда </w:t>
      </w:r>
    </w:p>
    <w:p w:rsidR="00CC479D" w:rsidRPr="00F7490C" w:rsidRDefault="0002376A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ников 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ы</w:t>
      </w:r>
    </w:p>
    <w:p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льнереченского муниципального района»  </w:t>
      </w:r>
    </w:p>
    <w:p w:rsidR="00F95742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5742" w:rsidRPr="00F7490C" w:rsidRDefault="00F95742" w:rsidP="00CC47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35, 144 Трудового кодекса Российской             Федерации, </w:t>
      </w:r>
      <w:hyperlink r:id="rId7" w:history="1">
        <w:r w:rsidRPr="00F74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муниципального района от  14.09.2017 г. № 481-па 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 w:rsidR="00F95742" w:rsidRPr="00F7490C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Pr="00F7490C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9D" w:rsidRPr="00F7490C" w:rsidRDefault="00F7490C" w:rsidP="006B1C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Дальнереченского муниципал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района от 29.09.2017 № 498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="000E3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3D58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имерного положения об оплате труда работников </w:t>
      </w:r>
      <w:r w:rsidR="000E3D5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</w:t>
      </w:r>
      <w:r w:rsidR="000E3D58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реченского муниципального </w:t>
      </w:r>
      <w:r w:rsidR="000E3D58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» </w:t>
      </w:r>
      <w:r w:rsidR="000E3D5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B6F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постановлений от 11.10.218 № 451-па, от 29.12.2018 № 576-па)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F95742" w:rsidRPr="00F7490C" w:rsidRDefault="00F7490C" w:rsidP="006B1C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№ </w:t>
      </w:r>
      <w:r w:rsidR="00BB6F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 об оплате труда работников 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муниципального района изложить в редакции приложения к настоящему постановлению. </w:t>
      </w:r>
    </w:p>
    <w:p w:rsidR="00F95742" w:rsidRPr="00F7490C" w:rsidRDefault="00F7490C" w:rsidP="006B1C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 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7490C" w:rsidRDefault="00F7490C" w:rsidP="006B1C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 w:rsidR="00BB6F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</w:p>
    <w:p w:rsidR="00F95742" w:rsidRPr="00F7490C" w:rsidRDefault="00F7490C" w:rsidP="006B1C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принятия.</w:t>
      </w:r>
    </w:p>
    <w:p w:rsidR="00F95742" w:rsidRPr="00F7490C" w:rsidRDefault="00F95742" w:rsidP="006B1C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D58" w:rsidRPr="00F7490C" w:rsidRDefault="000E3D58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Pr="00F7490C" w:rsidRDefault="00BB6FA5" w:rsidP="00F957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 главы администрации</w:t>
      </w:r>
    </w:p>
    <w:p w:rsidR="00AC6CA2" w:rsidRPr="00F7490C" w:rsidRDefault="00F95742" w:rsidP="00F7490C">
      <w:pPr>
        <w:rPr>
          <w:rFonts w:ascii="Times New Roman" w:eastAsia="Calibri" w:hAnsi="Times New Roman" w:cs="Times New Roman"/>
          <w:sz w:val="26"/>
          <w:szCs w:val="26"/>
        </w:rPr>
      </w:pPr>
      <w:r w:rsidRPr="00F7490C">
        <w:rPr>
          <w:rFonts w:ascii="Times New Roman" w:eastAsia="Calibri" w:hAnsi="Times New Roman" w:cs="Times New Roman"/>
          <w:sz w:val="26"/>
          <w:szCs w:val="26"/>
        </w:rPr>
        <w:t xml:space="preserve">Дальнереченского муниципального района                                       </w:t>
      </w:r>
      <w:r w:rsidR="00BB6FA5">
        <w:rPr>
          <w:rFonts w:ascii="Times New Roman" w:eastAsia="Calibri" w:hAnsi="Times New Roman" w:cs="Times New Roman"/>
          <w:sz w:val="26"/>
          <w:szCs w:val="26"/>
        </w:rPr>
        <w:t>А.Г. Попов</w:t>
      </w:r>
    </w:p>
    <w:p w:rsidR="00AC6CA2" w:rsidRDefault="00AC6CA2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FA5" w:rsidRDefault="00BB6FA5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D58" w:rsidRDefault="000E3D58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B6FA5" w:rsidRPr="006B1C64" w:rsidRDefault="00BB6FA5" w:rsidP="00B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3 к Положению, </w:t>
      </w:r>
    </w:p>
    <w:p w:rsidR="00BB6FA5" w:rsidRPr="006B1C64" w:rsidRDefault="00BB6FA5" w:rsidP="00B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</w:t>
      </w:r>
    </w:p>
    <w:p w:rsidR="00BB6FA5" w:rsidRPr="006B1C64" w:rsidRDefault="00BB6FA5" w:rsidP="00B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Дальнереченского </w:t>
      </w:r>
    </w:p>
    <w:p w:rsidR="00BB6FA5" w:rsidRPr="006B1C64" w:rsidRDefault="00BB6FA5" w:rsidP="00B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BB6FA5" w:rsidRPr="006B1C64" w:rsidRDefault="00BB6FA5" w:rsidP="00B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 июля 2019</w:t>
      </w:r>
      <w:r w:rsidRP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B1C64">
        <w:rPr>
          <w:rFonts w:ascii="Times New Roman" w:eastAsia="Times New Roman" w:hAnsi="Times New Roman" w:cs="Times New Roman"/>
          <w:sz w:val="26"/>
          <w:szCs w:val="26"/>
          <w:lang w:eastAsia="ru-RU"/>
        </w:rPr>
        <w:t>262-па</w:t>
      </w:r>
    </w:p>
    <w:p w:rsidR="00BB6FA5" w:rsidRDefault="00BB6FA5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C64" w:rsidRPr="006B1C64" w:rsidRDefault="006B1C64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FA5" w:rsidRPr="006B1C64" w:rsidRDefault="00BB6FA5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1C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:rsidR="00BB6FA5" w:rsidRDefault="00BB6FA5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C64" w:rsidRPr="006B1C64" w:rsidRDefault="006B1C64" w:rsidP="00BB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BB6FA5" w:rsidRPr="006B1C64" w:rsidTr="00E2671C">
        <w:tc>
          <w:tcPr>
            <w:tcW w:w="3227" w:type="dxa"/>
            <w:hideMark/>
          </w:tcPr>
          <w:p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нов</w:t>
            </w:r>
          </w:p>
          <w:p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5" w:type="dxa"/>
            <w:hideMark/>
          </w:tcPr>
          <w:p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ьнереченского муниципального района,</w:t>
            </w:r>
          </w:p>
          <w:p w:rsidR="00BB6FA5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  <w:p w:rsidR="000E3D58" w:rsidRDefault="000E3D58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6FA5" w:rsidRPr="006B1C64" w:rsidTr="00E2671C">
        <w:tc>
          <w:tcPr>
            <w:tcW w:w="3227" w:type="dxa"/>
            <w:hideMark/>
          </w:tcPr>
          <w:p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ов </w:t>
            </w:r>
          </w:p>
          <w:p w:rsidR="00BB6FA5" w:rsidRP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ригорьевич</w:t>
            </w:r>
          </w:p>
          <w:p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hideMark/>
          </w:tcPr>
          <w:p w:rsidR="006B1C64" w:rsidRDefault="00BB6FA5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  <w:p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C64" w:rsidRPr="006B1C64" w:rsidRDefault="006B1C64" w:rsidP="00E2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1C64" w:rsidRPr="006B1C64" w:rsidTr="00E2671C">
        <w:tc>
          <w:tcPr>
            <w:tcW w:w="3227" w:type="dxa"/>
            <w:hideMark/>
          </w:tcPr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</w:t>
            </w: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Геннадьевна</w:t>
            </w:r>
          </w:p>
        </w:tc>
        <w:tc>
          <w:tcPr>
            <w:tcW w:w="6095" w:type="dxa"/>
            <w:hideMark/>
          </w:tcPr>
          <w:p w:rsid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  <w:p w:rsidR="000E3D58" w:rsidRDefault="000E3D58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1C64" w:rsidRPr="006B1C64" w:rsidTr="00E2671C">
        <w:tc>
          <w:tcPr>
            <w:tcW w:w="3227" w:type="dxa"/>
          </w:tcPr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онова </w:t>
            </w: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ладимировна</w:t>
            </w: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 член комиссии</w:t>
            </w: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1C64" w:rsidRPr="006B1C64" w:rsidTr="00E2671C">
        <w:tc>
          <w:tcPr>
            <w:tcW w:w="3227" w:type="dxa"/>
            <w:hideMark/>
          </w:tcPr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стернин </w:t>
            </w:r>
          </w:p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5" w:type="dxa"/>
            <w:hideMark/>
          </w:tcPr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отдела администрации Дальнереченского муниципального района, член комиссии</w:t>
            </w:r>
          </w:p>
        </w:tc>
      </w:tr>
      <w:tr w:rsidR="006B1C64" w:rsidRPr="006B1C64" w:rsidTr="006B1C64">
        <w:tc>
          <w:tcPr>
            <w:tcW w:w="3227" w:type="dxa"/>
          </w:tcPr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:rsidR="006B1C64" w:rsidRPr="006B1C64" w:rsidRDefault="006B1C64" w:rsidP="006B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B6FA5" w:rsidRPr="006B1C64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BB6FA5" w:rsidRPr="006B1C64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BB6FA5" w:rsidRPr="006B1C64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BB6FA5" w:rsidRDefault="00BB6FA5" w:rsidP="00BB6FA5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BB6FA5" w:rsidRDefault="00BB6FA5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B6FA5" w:rsidSect="00AC6CA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9"/>
    <w:rsid w:val="00004CA8"/>
    <w:rsid w:val="000137F6"/>
    <w:rsid w:val="0001726F"/>
    <w:rsid w:val="0002376A"/>
    <w:rsid w:val="00043092"/>
    <w:rsid w:val="00061CF7"/>
    <w:rsid w:val="00067FFB"/>
    <w:rsid w:val="00075AD7"/>
    <w:rsid w:val="000B3043"/>
    <w:rsid w:val="000D3264"/>
    <w:rsid w:val="000E386C"/>
    <w:rsid w:val="000E3D58"/>
    <w:rsid w:val="000E52D2"/>
    <w:rsid w:val="000F665D"/>
    <w:rsid w:val="00101A31"/>
    <w:rsid w:val="001033C1"/>
    <w:rsid w:val="00105BF8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B43DA"/>
    <w:rsid w:val="004B57F9"/>
    <w:rsid w:val="004C4C05"/>
    <w:rsid w:val="004D3937"/>
    <w:rsid w:val="004D4064"/>
    <w:rsid w:val="004F10E7"/>
    <w:rsid w:val="004F5975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C2694"/>
    <w:rsid w:val="005C56E2"/>
    <w:rsid w:val="005D6F51"/>
    <w:rsid w:val="005E68D7"/>
    <w:rsid w:val="0060282C"/>
    <w:rsid w:val="006053A7"/>
    <w:rsid w:val="006438EA"/>
    <w:rsid w:val="0066465A"/>
    <w:rsid w:val="00686394"/>
    <w:rsid w:val="006A0EF3"/>
    <w:rsid w:val="006B1C64"/>
    <w:rsid w:val="006C4410"/>
    <w:rsid w:val="006F2158"/>
    <w:rsid w:val="00705592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A270EA"/>
    <w:rsid w:val="00A70EB8"/>
    <w:rsid w:val="00AA3F2C"/>
    <w:rsid w:val="00AA7CFE"/>
    <w:rsid w:val="00AC6CA2"/>
    <w:rsid w:val="00AC72C8"/>
    <w:rsid w:val="00B07050"/>
    <w:rsid w:val="00B176A6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6FA5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C479D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F7722"/>
    <w:rsid w:val="00F232D9"/>
    <w:rsid w:val="00F46C44"/>
    <w:rsid w:val="00F53C29"/>
    <w:rsid w:val="00F7490C"/>
    <w:rsid w:val="00F91694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79DA"/>
  <w15:docId w15:val="{421DA701-A631-4183-80CE-39E1DBD9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F7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166D-D9CD-4EB1-AA75-5FC3D7F8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тдел кадров</cp:lastModifiedBy>
  <cp:revision>3</cp:revision>
  <cp:lastPrinted>2019-07-09T05:15:00Z</cp:lastPrinted>
  <dcterms:created xsi:type="dcterms:W3CDTF">2019-07-09T04:55:00Z</dcterms:created>
  <dcterms:modified xsi:type="dcterms:W3CDTF">2019-07-09T05:17:00Z</dcterms:modified>
</cp:coreProperties>
</file>